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0C3" w:rsidRPr="008B12D9" w:rsidRDefault="005630C3" w:rsidP="005630C3">
      <w:pPr>
        <w:jc w:val="center"/>
        <w:rPr>
          <w:rFonts w:ascii="Escolar1" w:hAnsi="Escolar1"/>
          <w:sz w:val="52"/>
        </w:rPr>
      </w:pPr>
      <w:r w:rsidRPr="008B12D9">
        <w:rPr>
          <w:rFonts w:ascii="Script MT Bold" w:hAnsi="Script MT Bold"/>
          <w:sz w:val="96"/>
        </w:rPr>
        <w:t>Aprende a recortar</w:t>
      </w:r>
      <w:r w:rsidRPr="008B12D9">
        <w:rPr>
          <w:rFonts w:ascii="Escolar1" w:hAnsi="Escolar1"/>
          <w:sz w:val="52"/>
        </w:rPr>
        <w:t xml:space="preserve"> </w:t>
      </w:r>
    </w:p>
    <w:p w:rsidR="005630C3" w:rsidRPr="005630C3" w:rsidRDefault="005630C3" w:rsidP="005630C3">
      <w:pPr>
        <w:pStyle w:val="NormalWeb"/>
        <w:jc w:val="both"/>
        <w:rPr>
          <w:rFonts w:ascii="Arial" w:hAnsi="Arial" w:cs="Arial"/>
          <w:sz w:val="36"/>
          <w:szCs w:val="36"/>
        </w:rPr>
      </w:pPr>
      <w:r w:rsidRPr="005630C3">
        <w:rPr>
          <w:rFonts w:ascii="Arial" w:hAnsi="Arial" w:cs="Arial"/>
          <w:sz w:val="36"/>
          <w:szCs w:val="36"/>
        </w:rPr>
        <w:t xml:space="preserve">Entre los 3 y los 4 años los niños empiezan a adquirir habilidades manuales cada vez más complejas, entre ellas, </w:t>
      </w:r>
      <w:r w:rsidRPr="005630C3">
        <w:rPr>
          <w:rStyle w:val="Textoennegrita"/>
          <w:rFonts w:ascii="Arial" w:hAnsi="Arial" w:cs="Arial"/>
          <w:sz w:val="36"/>
          <w:szCs w:val="36"/>
        </w:rPr>
        <w:t>el uso de las tijeras</w:t>
      </w:r>
      <w:r w:rsidRPr="005630C3">
        <w:rPr>
          <w:rFonts w:ascii="Arial" w:hAnsi="Arial" w:cs="Arial"/>
          <w:sz w:val="36"/>
          <w:szCs w:val="36"/>
        </w:rPr>
        <w:t>.</w:t>
      </w:r>
    </w:p>
    <w:p w:rsidR="005630C3" w:rsidRPr="005630C3" w:rsidRDefault="005630C3" w:rsidP="005630C3">
      <w:pPr>
        <w:pStyle w:val="NormalWeb"/>
        <w:jc w:val="both"/>
        <w:rPr>
          <w:rFonts w:ascii="Arial" w:hAnsi="Arial" w:cs="Arial"/>
          <w:sz w:val="36"/>
          <w:szCs w:val="36"/>
        </w:rPr>
      </w:pPr>
      <w:r w:rsidRPr="005630C3">
        <w:rPr>
          <w:rFonts w:ascii="Arial" w:hAnsi="Arial" w:cs="Arial"/>
          <w:sz w:val="36"/>
          <w:szCs w:val="36"/>
        </w:rPr>
        <w:t xml:space="preserve">Aprender a recortar con tijeras es un paso más en su desarrollo, puesto que el uso de este instrumento requiere la </w:t>
      </w:r>
      <w:r w:rsidRPr="005630C3">
        <w:rPr>
          <w:rStyle w:val="Textoennegrita"/>
          <w:rFonts w:ascii="Arial" w:hAnsi="Arial" w:cs="Arial"/>
          <w:sz w:val="36"/>
          <w:szCs w:val="36"/>
        </w:rPr>
        <w:t>máxima coordinación entre el cerebro y la mano</w:t>
      </w:r>
      <w:r w:rsidRPr="005630C3">
        <w:rPr>
          <w:rFonts w:ascii="Arial" w:hAnsi="Arial" w:cs="Arial"/>
          <w:sz w:val="36"/>
          <w:szCs w:val="36"/>
        </w:rPr>
        <w:t xml:space="preserve">. </w:t>
      </w:r>
    </w:p>
    <w:p w:rsidR="005630C3" w:rsidRDefault="005630C3" w:rsidP="005630C3">
      <w:pPr>
        <w:pStyle w:val="NormalWeb"/>
        <w:jc w:val="both"/>
        <w:rPr>
          <w:rFonts w:ascii="Arial" w:hAnsi="Arial" w:cs="Arial"/>
          <w:sz w:val="36"/>
          <w:szCs w:val="36"/>
        </w:rPr>
      </w:pPr>
      <w:r w:rsidRPr="005630C3">
        <w:rPr>
          <w:rFonts w:ascii="Arial" w:hAnsi="Arial" w:cs="Arial"/>
          <w:sz w:val="36"/>
          <w:szCs w:val="36"/>
        </w:rPr>
        <w:t xml:space="preserve">Lograr dominarlas con cierta habilidad indica que el niño ha alcanzado un buen nivel de destreza manual. </w:t>
      </w:r>
    </w:p>
    <w:p w:rsidR="005630C3" w:rsidRPr="005630C3" w:rsidRDefault="005630C3" w:rsidP="005630C3">
      <w:pPr>
        <w:pStyle w:val="NormalWeb"/>
        <w:jc w:val="both"/>
        <w:rPr>
          <w:rFonts w:ascii="Arial" w:hAnsi="Arial" w:cs="Arial"/>
          <w:sz w:val="36"/>
          <w:szCs w:val="36"/>
        </w:rPr>
      </w:pPr>
      <w:r w:rsidRPr="005630C3">
        <w:rPr>
          <w:rFonts w:ascii="Arial" w:hAnsi="Arial" w:cs="Arial"/>
          <w:sz w:val="36"/>
          <w:szCs w:val="36"/>
        </w:rPr>
        <w:t xml:space="preserve">Los niños pequeños todavía no tienen la motricidad necesaria para recortar con tijeras. Si le damos una tijera a un niño de dos años lo más probable es que no sepa qué hacer con ellas. </w:t>
      </w:r>
    </w:p>
    <w:p w:rsidR="005630C3" w:rsidRPr="005630C3" w:rsidRDefault="005630C3" w:rsidP="005630C3">
      <w:pPr>
        <w:pStyle w:val="NormalWeb"/>
        <w:jc w:val="both"/>
        <w:rPr>
          <w:rFonts w:ascii="Arial" w:hAnsi="Arial" w:cs="Arial"/>
          <w:sz w:val="36"/>
          <w:szCs w:val="36"/>
        </w:rPr>
      </w:pPr>
      <w:r w:rsidRPr="005630C3">
        <w:rPr>
          <w:rFonts w:ascii="Arial" w:hAnsi="Arial" w:cs="Arial"/>
          <w:sz w:val="36"/>
          <w:szCs w:val="36"/>
        </w:rPr>
        <w:t>El entrenamiento previo a recortar con tijeras es rasgar con los dedos trozos de papel grandes e ir poco a poco haciéndolo con papeles cada vez más pequeños, así como separar con los dedos papeles troquelados.</w:t>
      </w:r>
    </w:p>
    <w:p w:rsidR="005630C3" w:rsidRPr="005630C3" w:rsidRDefault="005630C3" w:rsidP="005630C3">
      <w:pPr>
        <w:pStyle w:val="NormalWeb"/>
        <w:jc w:val="both"/>
        <w:rPr>
          <w:rFonts w:ascii="Arial" w:hAnsi="Arial" w:cs="Arial"/>
          <w:sz w:val="36"/>
          <w:szCs w:val="36"/>
        </w:rPr>
      </w:pPr>
      <w:r w:rsidRPr="005630C3">
        <w:rPr>
          <w:rFonts w:ascii="Arial" w:hAnsi="Arial" w:cs="Arial"/>
          <w:sz w:val="36"/>
          <w:szCs w:val="36"/>
        </w:rPr>
        <w:t>Hay tijeras especiales para los niños que se inician en su uso. Son tijeras plásticas sin filo, que sólo cortan papel y cartón fino, pero nada más. Es una buena forma de ejercitar el movimiento de la mano sin que pueda hacerse daño.</w:t>
      </w:r>
    </w:p>
    <w:p w:rsidR="005630C3" w:rsidRPr="005630C3" w:rsidRDefault="005630C3" w:rsidP="005630C3">
      <w:pPr>
        <w:pStyle w:val="NormalWeb"/>
        <w:jc w:val="both"/>
        <w:rPr>
          <w:rFonts w:ascii="Arial" w:hAnsi="Arial" w:cs="Arial"/>
          <w:sz w:val="36"/>
          <w:szCs w:val="36"/>
        </w:rPr>
      </w:pPr>
      <w:r w:rsidRPr="005630C3">
        <w:rPr>
          <w:rFonts w:ascii="Arial" w:hAnsi="Arial" w:cs="Arial"/>
          <w:sz w:val="36"/>
          <w:szCs w:val="36"/>
        </w:rPr>
        <w:lastRenderedPageBreak/>
        <w:t>Hay que tener en cuenta que las tijeras son un instrumento peligroso pues tiene partes afiladas. La precaución debe ser máxima para evitar accidentes.</w:t>
      </w:r>
    </w:p>
    <w:p w:rsidR="005630C3" w:rsidRDefault="005630C3" w:rsidP="005630C3">
      <w:pPr>
        <w:pStyle w:val="NormalWeb"/>
        <w:jc w:val="both"/>
        <w:rPr>
          <w:rFonts w:ascii="Arial" w:hAnsi="Arial" w:cs="Arial"/>
          <w:sz w:val="36"/>
          <w:szCs w:val="36"/>
        </w:rPr>
      </w:pPr>
      <w:r w:rsidRPr="005630C3">
        <w:rPr>
          <w:rFonts w:ascii="Arial" w:hAnsi="Arial" w:cs="Arial"/>
          <w:sz w:val="36"/>
          <w:szCs w:val="36"/>
        </w:rPr>
        <w:t xml:space="preserve">Alrededor de los 3 años empiezan a utilizar tijeras de punta redondeada. Poco a poco van adquiriendo más destreza y alrededor de los cuatro años son capaces de cortar en línea recta. </w:t>
      </w:r>
    </w:p>
    <w:p w:rsidR="005630C3" w:rsidRPr="005630C3" w:rsidRDefault="005630C3" w:rsidP="005630C3">
      <w:pPr>
        <w:pStyle w:val="NormalWeb"/>
        <w:jc w:val="both"/>
        <w:rPr>
          <w:rFonts w:ascii="Arial" w:hAnsi="Arial" w:cs="Arial"/>
          <w:sz w:val="36"/>
          <w:szCs w:val="36"/>
        </w:rPr>
      </w:pPr>
      <w:r w:rsidRPr="005630C3">
        <w:rPr>
          <w:rFonts w:ascii="Arial" w:hAnsi="Arial" w:cs="Arial"/>
          <w:sz w:val="36"/>
          <w:szCs w:val="36"/>
        </w:rPr>
        <w:t>Luego irán perfeccionando el corte y perfilarán las figuras. Verás que al principio cogen las tijeras con las manos tensas haciendo posturas muy extrañas (y casi siempre sacan la lengua) hasta que consiguen dominarlas.</w:t>
      </w:r>
    </w:p>
    <w:p w:rsidR="005630C3" w:rsidRPr="005630C3" w:rsidRDefault="005630C3" w:rsidP="005630C3">
      <w:pPr>
        <w:pStyle w:val="NormalWeb"/>
        <w:jc w:val="both"/>
        <w:rPr>
          <w:rFonts w:ascii="Arial" w:hAnsi="Arial" w:cs="Arial"/>
          <w:sz w:val="36"/>
          <w:szCs w:val="36"/>
        </w:rPr>
      </w:pPr>
      <w:r w:rsidRPr="005630C3">
        <w:rPr>
          <w:rFonts w:ascii="Arial" w:hAnsi="Arial" w:cs="Arial"/>
          <w:sz w:val="36"/>
          <w:szCs w:val="36"/>
        </w:rPr>
        <w:t xml:space="preserve">Un buen ejercicio para perfeccionar </w:t>
      </w:r>
      <w:r w:rsidRPr="005630C3">
        <w:rPr>
          <w:rStyle w:val="Textoennegrita"/>
          <w:rFonts w:ascii="Arial" w:hAnsi="Arial" w:cs="Arial"/>
          <w:sz w:val="36"/>
          <w:szCs w:val="36"/>
        </w:rPr>
        <w:t>el uso de las tijeras</w:t>
      </w:r>
      <w:r w:rsidRPr="005630C3">
        <w:rPr>
          <w:rFonts w:ascii="Arial" w:hAnsi="Arial" w:cs="Arial"/>
          <w:sz w:val="36"/>
          <w:szCs w:val="36"/>
        </w:rPr>
        <w:t xml:space="preserve"> puede ser crear collages con formas recortadas por los niños, recortar revistas que ya no usemos, recortar hojas de goma eva (foam de colores) para hacer manualidades o colorear dibujos y luego recortarlos.</w:t>
      </w:r>
    </w:p>
    <w:p w:rsidR="005630C3" w:rsidRPr="005630C3" w:rsidRDefault="005630C3" w:rsidP="005630C3">
      <w:pPr>
        <w:pStyle w:val="NormalWeb"/>
        <w:jc w:val="both"/>
        <w:rPr>
          <w:rFonts w:ascii="Arial" w:hAnsi="Arial" w:cs="Arial"/>
          <w:sz w:val="36"/>
          <w:szCs w:val="36"/>
        </w:rPr>
      </w:pPr>
      <w:r w:rsidRPr="005630C3">
        <w:rPr>
          <w:rFonts w:ascii="Arial" w:hAnsi="Arial" w:cs="Arial"/>
          <w:sz w:val="36"/>
          <w:szCs w:val="36"/>
        </w:rPr>
        <w:t xml:space="preserve">Hay tijeras para niños muy divertidas, con y sin filo según para qué edades, con formas de ondas, de picos… Es importante que sean de plástico y que su tamaño sea adecuado para sus pequeñas manos. </w:t>
      </w:r>
    </w:p>
    <w:p w:rsidR="005630C3" w:rsidRDefault="005630C3" w:rsidP="00DE4E66">
      <w:pPr>
        <w:jc w:val="center"/>
        <w:rPr>
          <w:rFonts w:ascii="Script MT Bold" w:hAnsi="Script MT Bold"/>
          <w:sz w:val="96"/>
        </w:rPr>
      </w:pPr>
    </w:p>
    <w:p w:rsidR="005630C3" w:rsidRDefault="005630C3" w:rsidP="00DE4E66">
      <w:pPr>
        <w:jc w:val="center"/>
        <w:rPr>
          <w:rFonts w:ascii="Script MT Bold" w:hAnsi="Script MT Bold"/>
          <w:sz w:val="96"/>
        </w:rPr>
      </w:pPr>
    </w:p>
    <w:p w:rsidR="003418C7" w:rsidRDefault="003418C7" w:rsidP="00DE4E66">
      <w:pPr>
        <w:jc w:val="center"/>
        <w:rPr>
          <w:rFonts w:ascii="Script MT Bold" w:hAnsi="Script MT Bold"/>
          <w:sz w:val="96"/>
        </w:rPr>
        <w:sectPr w:rsidR="003418C7" w:rsidSect="00340372">
          <w:headerReference w:type="default" r:id="rId7"/>
          <w:footerReference w:type="default" r:id="rId8"/>
          <w:pgSz w:w="11906" w:h="16838"/>
          <w:pgMar w:top="964" w:right="1701" w:bottom="1417" w:left="1701" w:header="708" w:footer="649" w:gutter="0"/>
          <w:cols w:space="708"/>
          <w:docGrid w:linePitch="360"/>
        </w:sectPr>
      </w:pP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038860</wp:posOffset>
            </wp:positionV>
            <wp:extent cx="9175750" cy="4687570"/>
            <wp:effectExtent l="19050" t="0" r="6350" b="0"/>
            <wp:wrapNone/>
            <wp:docPr id="881" name="Imagen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0" cy="468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7329170</wp:posOffset>
            </wp:positionH>
            <wp:positionV relativeFrom="paragraph">
              <wp:posOffset>-293370</wp:posOffset>
            </wp:positionV>
            <wp:extent cx="1537970" cy="1146175"/>
            <wp:effectExtent l="0" t="0" r="0" b="0"/>
            <wp:wrapNone/>
            <wp:docPr id="109" name="Imagen 842" descr="Tijeras Animal para Niños - Ab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Tijeras Animal para Niños - Abej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24287">
                      <a:off x="0" y="0"/>
                      <a:ext cx="153797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12D9">
        <w:rPr>
          <w:rFonts w:ascii="Script MT Bold" w:hAnsi="Script MT Bold"/>
          <w:sz w:val="96"/>
        </w:rPr>
        <w:t>Aprende a recortar</w:t>
      </w:r>
      <w:r w:rsidRPr="008B12D9">
        <w:rPr>
          <w:rFonts w:ascii="Escolar1" w:hAnsi="Escolar1"/>
          <w:sz w:val="52"/>
        </w:rPr>
        <w:t xml:space="preserve"> </w:t>
      </w: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7480431</wp:posOffset>
            </wp:positionH>
            <wp:positionV relativeFrom="paragraph">
              <wp:posOffset>68820</wp:posOffset>
            </wp:positionV>
            <wp:extent cx="1524000" cy="1146629"/>
            <wp:effectExtent l="0" t="0" r="0" b="0"/>
            <wp:wrapNone/>
            <wp:docPr id="44" name="Imagen 845" descr="Tijeras Animal para Niños - P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Tijeras Animal para Niños - Pe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83044">
                      <a:off x="0" y="0"/>
                      <a:ext cx="1524000" cy="114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12D9">
        <w:rPr>
          <w:rFonts w:ascii="Script MT Bold" w:hAnsi="Script MT Bold"/>
          <w:sz w:val="96"/>
        </w:rPr>
        <w:t>Aprende a recortar</w:t>
      </w: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227693</wp:posOffset>
            </wp:positionV>
            <wp:extent cx="9168493" cy="4717143"/>
            <wp:effectExtent l="19050" t="0" r="0" b="0"/>
            <wp:wrapNone/>
            <wp:docPr id="882" name="Imagen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493" cy="471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</w:p>
    <w:p w:rsidR="003418C7" w:rsidRDefault="00156D12" w:rsidP="003418C7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7129780</wp:posOffset>
            </wp:positionH>
            <wp:positionV relativeFrom="paragraph">
              <wp:posOffset>-202565</wp:posOffset>
            </wp:positionV>
            <wp:extent cx="1878965" cy="831215"/>
            <wp:effectExtent l="76200" t="419100" r="83185" b="407035"/>
            <wp:wrapNone/>
            <wp:docPr id="45" name="Imagen 848" descr="Tijeras Animal para Niños - 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Tijeras Animal para Niños - Pand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789333">
                      <a:off x="0" y="0"/>
                      <a:ext cx="187896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04850</wp:posOffset>
            </wp:positionV>
            <wp:extent cx="4382770" cy="4673600"/>
            <wp:effectExtent l="171450" t="0" r="151130" b="0"/>
            <wp:wrapNone/>
            <wp:docPr id="46" name="Imagen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82770" cy="46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8C7" w:rsidRPr="008B12D9">
        <w:rPr>
          <w:rFonts w:ascii="Script MT Bold" w:hAnsi="Script MT Bold"/>
          <w:sz w:val="96"/>
        </w:rPr>
        <w:t>Aprende a recortar</w:t>
      </w: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  <w:r w:rsidRPr="003418C7"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320090</wp:posOffset>
            </wp:positionH>
            <wp:positionV relativeFrom="paragraph">
              <wp:posOffset>170455</wp:posOffset>
            </wp:positionV>
            <wp:extent cx="4361007" cy="3778794"/>
            <wp:effectExtent l="0" t="285750" r="0" b="278856"/>
            <wp:wrapNone/>
            <wp:docPr id="113" name="Imagen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894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72125" cy="378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</w:p>
    <w:p w:rsidR="003418C7" w:rsidRDefault="00156D12" w:rsidP="003418C7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862330</wp:posOffset>
            </wp:positionV>
            <wp:extent cx="4584700" cy="4731385"/>
            <wp:effectExtent l="95250" t="0" r="82550" b="0"/>
            <wp:wrapNone/>
            <wp:docPr id="47" name="Imagen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4700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6B8"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7336790</wp:posOffset>
            </wp:positionH>
            <wp:positionV relativeFrom="paragraph">
              <wp:posOffset>-219710</wp:posOffset>
            </wp:positionV>
            <wp:extent cx="2032635" cy="906780"/>
            <wp:effectExtent l="76200" t="533400" r="62865" b="521970"/>
            <wp:wrapNone/>
            <wp:docPr id="115" name="Imagen 851" descr="Tijeras Animal para Niños - Mariq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Tijeras Animal para Niños - Mariquit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2274310">
                      <a:off x="0" y="0"/>
                      <a:ext cx="203263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8C7" w:rsidRPr="008B12D9">
        <w:rPr>
          <w:rFonts w:ascii="Script MT Bold" w:hAnsi="Script MT Bold"/>
          <w:sz w:val="96"/>
        </w:rPr>
        <w:t>Aprende a recortar</w:t>
      </w:r>
    </w:p>
    <w:p w:rsidR="003418C7" w:rsidRDefault="00156D12" w:rsidP="00DE4E66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632299</wp:posOffset>
            </wp:positionH>
            <wp:positionV relativeFrom="paragraph">
              <wp:posOffset>506250</wp:posOffset>
            </wp:positionV>
            <wp:extent cx="4586514" cy="3511006"/>
            <wp:effectExtent l="0" t="533400" r="0" b="527594"/>
            <wp:wrapNone/>
            <wp:docPr id="116" name="Imagen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58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6514" cy="351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</w:p>
    <w:p w:rsidR="003418C7" w:rsidRDefault="00156D12" w:rsidP="003418C7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7045325</wp:posOffset>
            </wp:positionH>
            <wp:positionV relativeFrom="paragraph">
              <wp:posOffset>-246380</wp:posOffset>
            </wp:positionV>
            <wp:extent cx="1878965" cy="831215"/>
            <wp:effectExtent l="76200" t="419100" r="83185" b="407035"/>
            <wp:wrapNone/>
            <wp:docPr id="117" name="Imagen 848" descr="Tijeras Animal para Niños - 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Tijeras Animal para Niños - Pand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789333">
                      <a:off x="0" y="0"/>
                      <a:ext cx="187896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733425</wp:posOffset>
            </wp:positionV>
            <wp:extent cx="4266565" cy="4673600"/>
            <wp:effectExtent l="228600" t="0" r="210185" b="0"/>
            <wp:wrapNone/>
            <wp:docPr id="119" name="Imagen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4266565" cy="46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8C7" w:rsidRPr="008B12D9">
        <w:rPr>
          <w:rFonts w:ascii="Script MT Bold" w:hAnsi="Script MT Bold"/>
          <w:sz w:val="96"/>
        </w:rPr>
        <w:t>Aprende a recortar</w:t>
      </w:r>
    </w:p>
    <w:p w:rsidR="003418C7" w:rsidRDefault="00156D12" w:rsidP="003418C7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361950</wp:posOffset>
            </wp:positionV>
            <wp:extent cx="4339771" cy="3584212"/>
            <wp:effectExtent l="0" t="381000" r="0" b="359138"/>
            <wp:wrapNone/>
            <wp:docPr id="118" name="Imagen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3452"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4339771" cy="358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  <w:r w:rsidRPr="003418C7">
        <w:rPr>
          <w:rFonts w:ascii="Script MT Bold" w:hAnsi="Script MT Bold"/>
          <w:noProof/>
          <w:sz w:val="96"/>
          <w:lang w:val="es-ES" w:eastAsia="es-ES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541352</wp:posOffset>
            </wp:positionH>
            <wp:positionV relativeFrom="paragraph">
              <wp:posOffset>873925</wp:posOffset>
            </wp:positionV>
            <wp:extent cx="4593059" cy="4722313"/>
            <wp:effectExtent l="76200" t="0" r="55141" b="0"/>
            <wp:wrapNone/>
            <wp:docPr id="120" name="Imagen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4593059" cy="472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463549</wp:posOffset>
            </wp:positionH>
            <wp:positionV relativeFrom="paragraph">
              <wp:posOffset>875665</wp:posOffset>
            </wp:positionV>
            <wp:extent cx="4579264" cy="4728754"/>
            <wp:effectExtent l="95250" t="0" r="68936" b="0"/>
            <wp:wrapNone/>
            <wp:docPr id="121" name="Imagen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4578737" cy="472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7395845</wp:posOffset>
            </wp:positionH>
            <wp:positionV relativeFrom="paragraph">
              <wp:posOffset>291465</wp:posOffset>
            </wp:positionV>
            <wp:extent cx="2027555" cy="909955"/>
            <wp:effectExtent l="76200" t="533400" r="67945" b="518795"/>
            <wp:wrapNone/>
            <wp:docPr id="122" name="Imagen 851" descr="Tijeras Animal para Niños - Mariq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Tijeras Animal para Niños - Mariquit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2274310">
                      <a:off x="0" y="0"/>
                      <a:ext cx="2027555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12D9">
        <w:rPr>
          <w:rFonts w:ascii="Script MT Bold" w:hAnsi="Script MT Bold"/>
          <w:sz w:val="96"/>
        </w:rPr>
        <w:t>Aprende a recortar</w:t>
      </w: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</w:p>
    <w:p w:rsidR="00B7424B" w:rsidRDefault="00B7424B" w:rsidP="00B7424B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7480431</wp:posOffset>
            </wp:positionH>
            <wp:positionV relativeFrom="paragraph">
              <wp:posOffset>68820</wp:posOffset>
            </wp:positionV>
            <wp:extent cx="1524000" cy="1146629"/>
            <wp:effectExtent l="0" t="0" r="0" b="0"/>
            <wp:wrapNone/>
            <wp:docPr id="862" name="Imagen 845" descr="Tijeras Animal para Niños - P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Tijeras Animal para Niños - Pe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83044">
                      <a:off x="0" y="0"/>
                      <a:ext cx="1524000" cy="114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12D9">
        <w:rPr>
          <w:rFonts w:ascii="Script MT Bold" w:hAnsi="Script MT Bold"/>
          <w:sz w:val="96"/>
        </w:rPr>
        <w:t>Aprende a recortar</w:t>
      </w:r>
    </w:p>
    <w:p w:rsidR="00B7424B" w:rsidRDefault="00B7424B" w:rsidP="003418C7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8506</wp:posOffset>
            </wp:positionH>
            <wp:positionV relativeFrom="paragraph">
              <wp:posOffset>-4536</wp:posOffset>
            </wp:positionV>
            <wp:extent cx="9180467" cy="4209143"/>
            <wp:effectExtent l="19050" t="0" r="1633" b="0"/>
            <wp:wrapNone/>
            <wp:docPr id="889" name="Imagen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467" cy="420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24B" w:rsidRDefault="00B7424B" w:rsidP="003418C7">
      <w:pPr>
        <w:jc w:val="center"/>
        <w:rPr>
          <w:rFonts w:ascii="Script MT Bold" w:hAnsi="Script MT Bold"/>
          <w:sz w:val="96"/>
        </w:rPr>
      </w:pPr>
    </w:p>
    <w:p w:rsidR="00B7424B" w:rsidRDefault="00B7424B" w:rsidP="003418C7">
      <w:pPr>
        <w:jc w:val="center"/>
        <w:rPr>
          <w:rFonts w:ascii="Script MT Bold" w:hAnsi="Script MT Bold"/>
          <w:sz w:val="96"/>
        </w:rPr>
      </w:pPr>
    </w:p>
    <w:p w:rsidR="00B7424B" w:rsidRDefault="00B7424B" w:rsidP="003418C7">
      <w:pPr>
        <w:jc w:val="center"/>
        <w:rPr>
          <w:rFonts w:ascii="Script MT Bold" w:hAnsi="Script MT Bold"/>
          <w:sz w:val="96"/>
        </w:rPr>
      </w:pPr>
    </w:p>
    <w:p w:rsidR="00B7424B" w:rsidRDefault="00B7424B" w:rsidP="00B7424B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7211594</wp:posOffset>
            </wp:positionH>
            <wp:positionV relativeFrom="paragraph">
              <wp:posOffset>214205</wp:posOffset>
            </wp:positionV>
            <wp:extent cx="1872615" cy="828494"/>
            <wp:effectExtent l="76200" t="419100" r="89535" b="390706"/>
            <wp:wrapNone/>
            <wp:docPr id="863" name="Imagen 848" descr="Tijeras Animal para Niños - 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Tijeras Animal para Niños - Pand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789333">
                      <a:off x="0" y="0"/>
                      <a:ext cx="1872615" cy="82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12D9">
        <w:rPr>
          <w:rFonts w:ascii="Script MT Bold" w:hAnsi="Script MT Bold"/>
          <w:sz w:val="96"/>
        </w:rPr>
        <w:t>Aprende a recortar</w:t>
      </w:r>
    </w:p>
    <w:p w:rsidR="00B7424B" w:rsidRDefault="00B7424B" w:rsidP="003418C7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68035</wp:posOffset>
            </wp:positionV>
            <wp:extent cx="9168130" cy="4557485"/>
            <wp:effectExtent l="19050" t="0" r="0" b="0"/>
            <wp:wrapNone/>
            <wp:docPr id="890" name="Imagen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130" cy="455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24B" w:rsidRDefault="00B7424B" w:rsidP="003418C7">
      <w:pPr>
        <w:jc w:val="center"/>
        <w:rPr>
          <w:rFonts w:ascii="Script MT Bold" w:hAnsi="Script MT Bold"/>
          <w:sz w:val="96"/>
        </w:rPr>
      </w:pPr>
    </w:p>
    <w:p w:rsidR="00B7424B" w:rsidRDefault="00B7424B" w:rsidP="003418C7">
      <w:pPr>
        <w:jc w:val="center"/>
        <w:rPr>
          <w:rFonts w:ascii="Script MT Bold" w:hAnsi="Script MT Bold"/>
          <w:sz w:val="96"/>
        </w:rPr>
      </w:pPr>
    </w:p>
    <w:p w:rsidR="00B7424B" w:rsidRDefault="00B7424B" w:rsidP="003418C7">
      <w:pPr>
        <w:jc w:val="center"/>
        <w:rPr>
          <w:rFonts w:ascii="Script MT Bold" w:hAnsi="Script MT Bold"/>
          <w:sz w:val="96"/>
        </w:rPr>
      </w:pPr>
    </w:p>
    <w:p w:rsidR="002C2713" w:rsidRDefault="002C2713" w:rsidP="002C2713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lastRenderedPageBreak/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474141</wp:posOffset>
            </wp:positionH>
            <wp:positionV relativeFrom="paragraph">
              <wp:posOffset>-312485</wp:posOffset>
            </wp:positionV>
            <wp:extent cx="4420598" cy="7141029"/>
            <wp:effectExtent l="1371600" t="0" r="1351552" b="0"/>
            <wp:wrapNone/>
            <wp:docPr id="70" name="Imagen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20598" cy="714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7480431</wp:posOffset>
            </wp:positionH>
            <wp:positionV relativeFrom="paragraph">
              <wp:posOffset>68820</wp:posOffset>
            </wp:positionV>
            <wp:extent cx="1524000" cy="1146629"/>
            <wp:effectExtent l="0" t="0" r="0" b="0"/>
            <wp:wrapNone/>
            <wp:docPr id="69" name="Imagen 845" descr="Tijeras Animal para Niños - P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Tijeras Animal para Niños - Pe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83044">
                      <a:off x="0" y="0"/>
                      <a:ext cx="1524000" cy="114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12D9">
        <w:rPr>
          <w:rFonts w:ascii="Script MT Bold" w:hAnsi="Script MT Bold"/>
          <w:sz w:val="96"/>
        </w:rPr>
        <w:t>Aprende a recortar</w:t>
      </w:r>
    </w:p>
    <w:p w:rsidR="002C2713" w:rsidRDefault="002C2713" w:rsidP="002C2713">
      <w:pPr>
        <w:jc w:val="center"/>
        <w:rPr>
          <w:rFonts w:ascii="Script MT Bold" w:hAnsi="Script MT Bold"/>
          <w:sz w:val="96"/>
        </w:rPr>
      </w:pPr>
    </w:p>
    <w:p w:rsidR="002C2713" w:rsidRDefault="002C2713" w:rsidP="002C2713">
      <w:pPr>
        <w:jc w:val="center"/>
        <w:rPr>
          <w:rFonts w:ascii="Script MT Bold" w:hAnsi="Script MT Bold"/>
          <w:sz w:val="96"/>
        </w:rPr>
      </w:pPr>
    </w:p>
    <w:p w:rsidR="002C2713" w:rsidRDefault="002C2713" w:rsidP="002C2713">
      <w:pPr>
        <w:jc w:val="center"/>
        <w:rPr>
          <w:rFonts w:ascii="Script MT Bold" w:hAnsi="Script MT Bold"/>
          <w:sz w:val="96"/>
        </w:rPr>
      </w:pPr>
    </w:p>
    <w:p w:rsidR="002C2713" w:rsidRDefault="002C2713" w:rsidP="002C2713">
      <w:pPr>
        <w:jc w:val="center"/>
        <w:rPr>
          <w:rFonts w:ascii="Script MT Bold" w:hAnsi="Script MT Bold"/>
          <w:sz w:val="96"/>
        </w:rPr>
      </w:pPr>
    </w:p>
    <w:p w:rsidR="002C2713" w:rsidRDefault="002C2713" w:rsidP="002C2713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7443470</wp:posOffset>
            </wp:positionH>
            <wp:positionV relativeFrom="paragraph">
              <wp:posOffset>356235</wp:posOffset>
            </wp:positionV>
            <wp:extent cx="1866265" cy="829945"/>
            <wp:effectExtent l="76200" t="419100" r="76835" b="389255"/>
            <wp:wrapNone/>
            <wp:docPr id="73" name="Imagen 848" descr="Tijeras Animal para Niños - 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Tijeras Animal para Niños - Pand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789333">
                      <a:off x="0" y="0"/>
                      <a:ext cx="186626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968627</wp:posOffset>
            </wp:positionH>
            <wp:positionV relativeFrom="paragraph">
              <wp:posOffset>-880799</wp:posOffset>
            </wp:positionV>
            <wp:extent cx="5222059" cy="8550801"/>
            <wp:effectExtent l="1676400" t="0" r="1654991" b="0"/>
            <wp:wrapNone/>
            <wp:docPr id="72" name="Imagen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24780" cy="855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12D9">
        <w:rPr>
          <w:rFonts w:ascii="Script MT Bold" w:hAnsi="Script MT Bold"/>
          <w:sz w:val="96"/>
        </w:rPr>
        <w:t>Aprende a recortar</w:t>
      </w:r>
    </w:p>
    <w:p w:rsidR="002C2713" w:rsidRDefault="002C2713" w:rsidP="002C2713">
      <w:pPr>
        <w:jc w:val="center"/>
        <w:rPr>
          <w:rFonts w:ascii="Script MT Bold" w:hAnsi="Script MT Bold"/>
          <w:sz w:val="96"/>
        </w:rPr>
      </w:pPr>
    </w:p>
    <w:p w:rsidR="002C2713" w:rsidRDefault="002C2713" w:rsidP="002C2713">
      <w:pPr>
        <w:jc w:val="center"/>
        <w:rPr>
          <w:rFonts w:ascii="Script MT Bold" w:hAnsi="Script MT Bold"/>
          <w:sz w:val="96"/>
        </w:rPr>
      </w:pPr>
    </w:p>
    <w:p w:rsidR="002C2713" w:rsidRDefault="002C2713" w:rsidP="002C2713">
      <w:pPr>
        <w:jc w:val="center"/>
        <w:rPr>
          <w:rFonts w:ascii="Script MT Bold" w:hAnsi="Script MT Bold"/>
          <w:sz w:val="96"/>
        </w:rPr>
      </w:pPr>
    </w:p>
    <w:p w:rsidR="002C2713" w:rsidRDefault="002C2713" w:rsidP="002C2713">
      <w:pPr>
        <w:jc w:val="center"/>
        <w:rPr>
          <w:rFonts w:ascii="Script MT Bold" w:hAnsi="Script MT Bold"/>
          <w:sz w:val="96"/>
        </w:rPr>
      </w:pP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96675</wp:posOffset>
            </wp:positionH>
            <wp:positionV relativeFrom="paragraph">
              <wp:posOffset>939891</wp:posOffset>
            </wp:positionV>
            <wp:extent cx="8181522" cy="4412343"/>
            <wp:effectExtent l="19050" t="0" r="0" b="0"/>
            <wp:wrapNone/>
            <wp:docPr id="883" name="Imagen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522" cy="441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7513320</wp:posOffset>
            </wp:positionH>
            <wp:positionV relativeFrom="paragraph">
              <wp:posOffset>-260350</wp:posOffset>
            </wp:positionV>
            <wp:extent cx="1031240" cy="1473835"/>
            <wp:effectExtent l="285750" t="152400" r="264160" b="145415"/>
            <wp:wrapNone/>
            <wp:docPr id="833" name="Imagen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9229852">
                      <a:off x="0" y="0"/>
                      <a:ext cx="103124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12D9">
        <w:rPr>
          <w:rFonts w:ascii="Script MT Bold" w:hAnsi="Script MT Bold"/>
          <w:sz w:val="96"/>
        </w:rPr>
        <w:t>Aprende a recortar</w:t>
      </w: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213723</wp:posOffset>
            </wp:positionH>
            <wp:positionV relativeFrom="paragraph">
              <wp:posOffset>879294</wp:posOffset>
            </wp:positionV>
            <wp:extent cx="9168493" cy="4905828"/>
            <wp:effectExtent l="19050" t="0" r="0" b="0"/>
            <wp:wrapNone/>
            <wp:docPr id="884" name="Imagen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493" cy="490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18C7"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7899763</wp:posOffset>
            </wp:positionH>
            <wp:positionV relativeFrom="paragraph">
              <wp:posOffset>-572135</wp:posOffset>
            </wp:positionV>
            <wp:extent cx="776786" cy="1872343"/>
            <wp:effectExtent l="628650" t="0" r="597535" b="0"/>
            <wp:wrapNone/>
            <wp:docPr id="835" name="Imagen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7502005">
                      <a:off x="0" y="0"/>
                      <a:ext cx="774065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12D9">
        <w:rPr>
          <w:rFonts w:ascii="Script MT Bold" w:hAnsi="Script MT Bold"/>
          <w:sz w:val="96"/>
        </w:rPr>
        <w:t>Aprende a recortar</w:t>
      </w: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</w:p>
    <w:p w:rsidR="003418C7" w:rsidRDefault="00156D12" w:rsidP="003418C7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888365</wp:posOffset>
            </wp:positionV>
            <wp:extent cx="4431030" cy="4411980"/>
            <wp:effectExtent l="0" t="19050" r="0" b="0"/>
            <wp:wrapNone/>
            <wp:docPr id="51" name="Imagen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31030" cy="441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8C7"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7513320</wp:posOffset>
            </wp:positionH>
            <wp:positionV relativeFrom="paragraph">
              <wp:posOffset>-260350</wp:posOffset>
            </wp:positionV>
            <wp:extent cx="1031240" cy="1473835"/>
            <wp:effectExtent l="285750" t="152400" r="264160" b="145415"/>
            <wp:wrapNone/>
            <wp:docPr id="838" name="Imagen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9229852">
                      <a:off x="0" y="0"/>
                      <a:ext cx="103124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8C7" w:rsidRPr="008B12D9">
        <w:rPr>
          <w:rFonts w:ascii="Script MT Bold" w:hAnsi="Script MT Bold"/>
          <w:sz w:val="96"/>
        </w:rPr>
        <w:t>Aprende a recortar</w:t>
      </w:r>
    </w:p>
    <w:p w:rsidR="003418C7" w:rsidRDefault="00156D12" w:rsidP="003418C7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971290</wp:posOffset>
            </wp:positionH>
            <wp:positionV relativeFrom="paragraph">
              <wp:posOffset>363220</wp:posOffset>
            </wp:positionV>
            <wp:extent cx="4377690" cy="3467735"/>
            <wp:effectExtent l="0" t="457200" r="0" b="437515"/>
            <wp:wrapNone/>
            <wp:docPr id="843" name="Imagen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214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769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  <w:r w:rsidRPr="003418C7">
        <w:rPr>
          <w:rFonts w:ascii="Script MT Bold" w:hAnsi="Script MT Bold"/>
          <w:noProof/>
          <w:sz w:val="96"/>
          <w:lang w:val="es-ES" w:eastAsia="es-ES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7899763</wp:posOffset>
            </wp:positionH>
            <wp:positionV relativeFrom="paragraph">
              <wp:posOffset>-572135</wp:posOffset>
            </wp:positionV>
            <wp:extent cx="776786" cy="1872343"/>
            <wp:effectExtent l="628650" t="0" r="597535" b="0"/>
            <wp:wrapNone/>
            <wp:docPr id="840" name="Imagen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7502005">
                      <a:off x="0" y="0"/>
                      <a:ext cx="774065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12D9">
        <w:rPr>
          <w:rFonts w:ascii="Script MT Bold" w:hAnsi="Script MT Bold"/>
          <w:sz w:val="96"/>
        </w:rPr>
        <w:t>Aprende a recortar</w:t>
      </w:r>
    </w:p>
    <w:p w:rsidR="003418C7" w:rsidRDefault="00156D12" w:rsidP="003418C7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71120</wp:posOffset>
            </wp:positionV>
            <wp:extent cx="4580890" cy="4905375"/>
            <wp:effectExtent l="190500" t="0" r="162560" b="0"/>
            <wp:wrapNone/>
            <wp:docPr id="839" name="Imagen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089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785808</wp:posOffset>
            </wp:positionH>
            <wp:positionV relativeFrom="paragraph">
              <wp:posOffset>644974</wp:posOffset>
            </wp:positionV>
            <wp:extent cx="4572000" cy="3775166"/>
            <wp:effectExtent l="0" t="400050" r="0" b="377734"/>
            <wp:wrapNone/>
            <wp:docPr id="844" name="Imagen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231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72000" cy="377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</w:p>
    <w:p w:rsidR="003418C7" w:rsidRDefault="003418C7" w:rsidP="003418C7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7556863</wp:posOffset>
            </wp:positionH>
            <wp:positionV relativeFrom="paragraph">
              <wp:posOffset>-705486</wp:posOffset>
            </wp:positionV>
            <wp:extent cx="1184910" cy="2018937"/>
            <wp:effectExtent l="590550" t="95250" r="567690" b="76563"/>
            <wp:wrapNone/>
            <wp:docPr id="841" name="Imagen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7724191">
                      <a:off x="0" y="0"/>
                      <a:ext cx="1184910" cy="201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12D9">
        <w:rPr>
          <w:rFonts w:ascii="Script MT Bold" w:hAnsi="Script MT Bold"/>
          <w:sz w:val="96"/>
        </w:rPr>
        <w:t>Aprende a recortar</w:t>
      </w:r>
    </w:p>
    <w:p w:rsidR="003418C7" w:rsidRDefault="008E26B8" w:rsidP="003418C7">
      <w:pPr>
        <w:jc w:val="center"/>
        <w:rPr>
          <w:rFonts w:ascii="Script MT Bold" w:hAnsi="Script MT Bold"/>
          <w:sz w:val="96"/>
        </w:rPr>
      </w:pPr>
      <w:r w:rsidRPr="008E26B8">
        <w:rPr>
          <w:rFonts w:ascii="Script MT Bold" w:hAnsi="Script MT Bold"/>
          <w:sz w:val="96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78163</wp:posOffset>
            </wp:positionH>
            <wp:positionV relativeFrom="paragraph">
              <wp:posOffset>53521</wp:posOffset>
            </wp:positionV>
            <wp:extent cx="8498386" cy="4136572"/>
            <wp:effectExtent l="19050" t="0" r="0" b="0"/>
            <wp:wrapNone/>
            <wp:docPr id="847" name="Imagen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386" cy="413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6B8" w:rsidRDefault="008E26B8" w:rsidP="003418C7">
      <w:pPr>
        <w:jc w:val="center"/>
        <w:rPr>
          <w:rFonts w:ascii="Script MT Bold" w:hAnsi="Script MT Bold"/>
          <w:sz w:val="96"/>
        </w:rPr>
      </w:pPr>
    </w:p>
    <w:p w:rsidR="008E26B8" w:rsidRDefault="008E26B8" w:rsidP="003418C7">
      <w:pPr>
        <w:jc w:val="center"/>
        <w:rPr>
          <w:rFonts w:ascii="Script MT Bold" w:hAnsi="Script MT Bold"/>
          <w:sz w:val="96"/>
        </w:rPr>
      </w:pPr>
    </w:p>
    <w:p w:rsidR="008E26B8" w:rsidRDefault="008E26B8" w:rsidP="003418C7">
      <w:pPr>
        <w:jc w:val="center"/>
        <w:rPr>
          <w:rFonts w:ascii="Script MT Bold" w:hAnsi="Script MT Bold"/>
          <w:sz w:val="96"/>
        </w:rPr>
      </w:pPr>
    </w:p>
    <w:p w:rsidR="003418C7" w:rsidRDefault="00156D12" w:rsidP="003418C7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7209155</wp:posOffset>
            </wp:positionH>
            <wp:positionV relativeFrom="paragraph">
              <wp:posOffset>-501015</wp:posOffset>
            </wp:positionV>
            <wp:extent cx="1972945" cy="1336040"/>
            <wp:effectExtent l="209550" t="476250" r="198755" b="454660"/>
            <wp:wrapNone/>
            <wp:docPr id="849" name="Imagen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rot="13190591">
                      <a:off x="0" y="0"/>
                      <a:ext cx="197294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259987</wp:posOffset>
            </wp:positionH>
            <wp:positionV relativeFrom="paragraph">
              <wp:posOffset>821236</wp:posOffset>
            </wp:positionV>
            <wp:extent cx="9444265" cy="4992915"/>
            <wp:effectExtent l="19050" t="0" r="4535" b="0"/>
            <wp:wrapNone/>
            <wp:docPr id="886" name="Imagen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265" cy="499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8C7" w:rsidRPr="008B12D9">
        <w:rPr>
          <w:rFonts w:ascii="Script MT Bold" w:hAnsi="Script MT Bold"/>
          <w:sz w:val="96"/>
        </w:rPr>
        <w:t>Aprende a recortar</w:t>
      </w: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</w:p>
    <w:p w:rsidR="003418C7" w:rsidRDefault="00156D12" w:rsidP="00DE4E66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7480431</wp:posOffset>
            </wp:positionH>
            <wp:positionV relativeFrom="paragraph">
              <wp:posOffset>68820</wp:posOffset>
            </wp:positionV>
            <wp:extent cx="1524000" cy="1146629"/>
            <wp:effectExtent l="0" t="0" r="0" b="0"/>
            <wp:wrapNone/>
            <wp:docPr id="850" name="Imagen 845" descr="Tijeras Animal para Niños - P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Tijeras Animal para Niños - Pe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83044">
                      <a:off x="0" y="0"/>
                      <a:ext cx="1524000" cy="114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12D9">
        <w:rPr>
          <w:rFonts w:ascii="Script MT Bold" w:hAnsi="Script MT Bold"/>
          <w:sz w:val="96"/>
        </w:rPr>
        <w:t>Aprende a recortar</w:t>
      </w:r>
      <w:r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07769</wp:posOffset>
            </wp:positionH>
            <wp:positionV relativeFrom="paragraph">
              <wp:posOffset>951865</wp:posOffset>
            </wp:positionV>
            <wp:extent cx="9175387" cy="4862286"/>
            <wp:effectExtent l="19050" t="0" r="6713" b="0"/>
            <wp:wrapNone/>
            <wp:docPr id="887" name="Imagen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387" cy="486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</w:p>
    <w:p w:rsidR="003418C7" w:rsidRDefault="003418C7" w:rsidP="00DE4E66">
      <w:pPr>
        <w:jc w:val="center"/>
        <w:rPr>
          <w:rFonts w:ascii="Script MT Bold" w:hAnsi="Script MT Bold"/>
          <w:sz w:val="96"/>
        </w:rPr>
      </w:pPr>
    </w:p>
    <w:p w:rsidR="00156D12" w:rsidRDefault="00156D12" w:rsidP="00DE4E66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7456170</wp:posOffset>
            </wp:positionH>
            <wp:positionV relativeFrom="paragraph">
              <wp:posOffset>193040</wp:posOffset>
            </wp:positionV>
            <wp:extent cx="2032635" cy="906780"/>
            <wp:effectExtent l="76200" t="533400" r="62865" b="521970"/>
            <wp:wrapNone/>
            <wp:docPr id="58" name="Imagen 851" descr="Tijeras Animal para Niños - Mariq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Tijeras Animal para Niños - Mariquit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2274310">
                      <a:off x="0" y="0"/>
                      <a:ext cx="203263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05591</wp:posOffset>
            </wp:positionH>
            <wp:positionV relativeFrom="paragraph">
              <wp:posOffset>831034</wp:posOffset>
            </wp:positionV>
            <wp:extent cx="8021864" cy="4368800"/>
            <wp:effectExtent l="19050" t="0" r="0" b="0"/>
            <wp:wrapNone/>
            <wp:docPr id="888" name="Imagen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1864" cy="43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12D9">
        <w:rPr>
          <w:rFonts w:ascii="Script MT Bold" w:hAnsi="Script MT Bold"/>
          <w:sz w:val="96"/>
        </w:rPr>
        <w:t>Aprende a recortar</w:t>
      </w:r>
    </w:p>
    <w:p w:rsidR="00156D12" w:rsidRDefault="00156D12" w:rsidP="00DE4E66">
      <w:pPr>
        <w:jc w:val="center"/>
        <w:rPr>
          <w:rFonts w:ascii="Script MT Bold" w:hAnsi="Script MT Bold"/>
          <w:sz w:val="96"/>
        </w:rPr>
      </w:pPr>
    </w:p>
    <w:p w:rsidR="00156D12" w:rsidRDefault="00156D12" w:rsidP="00DE4E66">
      <w:pPr>
        <w:jc w:val="center"/>
        <w:rPr>
          <w:rFonts w:ascii="Script MT Bold" w:hAnsi="Script MT Bold"/>
          <w:sz w:val="96"/>
        </w:rPr>
      </w:pPr>
    </w:p>
    <w:p w:rsidR="00156D12" w:rsidRDefault="00156D12" w:rsidP="00DE4E66">
      <w:pPr>
        <w:jc w:val="center"/>
        <w:rPr>
          <w:rFonts w:ascii="Script MT Bold" w:hAnsi="Script MT Bold"/>
          <w:sz w:val="96"/>
        </w:rPr>
      </w:pPr>
    </w:p>
    <w:p w:rsidR="00156D12" w:rsidRDefault="00156D12" w:rsidP="00DE4E66">
      <w:pPr>
        <w:jc w:val="center"/>
        <w:rPr>
          <w:rFonts w:ascii="Script MT Bold" w:hAnsi="Script MT Bold"/>
          <w:sz w:val="96"/>
        </w:rPr>
      </w:pPr>
    </w:p>
    <w:p w:rsidR="00156D12" w:rsidRDefault="00156D12" w:rsidP="00156D12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845185</wp:posOffset>
            </wp:positionV>
            <wp:extent cx="4905375" cy="4857750"/>
            <wp:effectExtent l="0" t="19050" r="0" b="0"/>
            <wp:wrapNone/>
            <wp:docPr id="60" name="Imagen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053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7461885</wp:posOffset>
            </wp:positionH>
            <wp:positionV relativeFrom="paragraph">
              <wp:posOffset>-381000</wp:posOffset>
            </wp:positionV>
            <wp:extent cx="1524000" cy="1146175"/>
            <wp:effectExtent l="0" t="0" r="0" b="0"/>
            <wp:wrapNone/>
            <wp:docPr id="59" name="Imagen 845" descr="Tijeras Animal para Niños - P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Tijeras Animal para Niños - Pe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83044">
                      <a:off x="0" y="0"/>
                      <a:ext cx="152400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12D9">
        <w:rPr>
          <w:rFonts w:ascii="Script MT Bold" w:hAnsi="Script MT Bold"/>
          <w:sz w:val="96"/>
        </w:rPr>
        <w:t>Aprende a recortar</w:t>
      </w:r>
    </w:p>
    <w:p w:rsidR="00156D12" w:rsidRDefault="00156D12" w:rsidP="00156D12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077970</wp:posOffset>
            </wp:positionH>
            <wp:positionV relativeFrom="paragraph">
              <wp:posOffset>417286</wp:posOffset>
            </wp:positionV>
            <wp:extent cx="4905829" cy="3798570"/>
            <wp:effectExtent l="0" t="552450" r="0" b="525780"/>
            <wp:wrapNone/>
            <wp:docPr id="66" name="Imagen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216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05829" cy="379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D12" w:rsidRDefault="00156D12" w:rsidP="00156D12">
      <w:pPr>
        <w:jc w:val="center"/>
        <w:rPr>
          <w:rFonts w:ascii="Script MT Bold" w:hAnsi="Script MT Bold"/>
          <w:sz w:val="96"/>
        </w:rPr>
      </w:pPr>
    </w:p>
    <w:p w:rsidR="00156D12" w:rsidRDefault="00156D12" w:rsidP="00156D12">
      <w:pPr>
        <w:jc w:val="center"/>
        <w:rPr>
          <w:rFonts w:ascii="Script MT Bold" w:hAnsi="Script MT Bold"/>
          <w:sz w:val="96"/>
        </w:rPr>
      </w:pPr>
    </w:p>
    <w:p w:rsidR="00156D12" w:rsidRDefault="00156D12" w:rsidP="00156D12">
      <w:pPr>
        <w:jc w:val="center"/>
        <w:rPr>
          <w:rFonts w:ascii="Script MT Bold" w:hAnsi="Script MT Bold"/>
          <w:sz w:val="96"/>
        </w:rPr>
      </w:pPr>
    </w:p>
    <w:p w:rsidR="00156D12" w:rsidRDefault="00156D12" w:rsidP="00156D12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7411035</wp:posOffset>
            </wp:positionH>
            <wp:positionV relativeFrom="paragraph">
              <wp:posOffset>62866</wp:posOffset>
            </wp:positionV>
            <wp:extent cx="2038078" cy="904058"/>
            <wp:effectExtent l="76200" t="533400" r="57422" b="524692"/>
            <wp:wrapNone/>
            <wp:docPr id="64" name="Imagen 851" descr="Tijeras Animal para Niños - Mariq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Tijeras Animal para Niños - Mariquit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2274310">
                      <a:off x="0" y="0"/>
                      <a:ext cx="2038078" cy="90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12D9">
        <w:rPr>
          <w:rFonts w:ascii="Script MT Bold" w:hAnsi="Script MT Bold"/>
          <w:sz w:val="96"/>
        </w:rPr>
        <w:t>Aprende a recortar</w:t>
      </w:r>
    </w:p>
    <w:p w:rsidR="00156D12" w:rsidRDefault="00156D12" w:rsidP="00156D12">
      <w:pPr>
        <w:jc w:val="center"/>
        <w:rPr>
          <w:rFonts w:ascii="Script MT Bold" w:hAnsi="Script MT Bold"/>
          <w:sz w:val="96"/>
        </w:rPr>
      </w:pPr>
      <w:r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20650</wp:posOffset>
            </wp:positionV>
            <wp:extent cx="4862195" cy="4354830"/>
            <wp:effectExtent l="0" t="247650" r="0" b="236220"/>
            <wp:wrapNone/>
            <wp:docPr id="65" name="Imagen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62195" cy="435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6D12">
        <w:rPr>
          <w:rFonts w:ascii="Script MT Bold" w:hAnsi="Script MT Bold"/>
          <w:noProof/>
          <w:sz w:val="96"/>
          <w:lang w:val="es-ES" w:eastAsia="es-ES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266655</wp:posOffset>
            </wp:positionH>
            <wp:positionV relativeFrom="paragraph">
              <wp:posOffset>617408</wp:posOffset>
            </wp:positionV>
            <wp:extent cx="4862286" cy="3364502"/>
            <wp:effectExtent l="0" t="742950" r="0" b="731248"/>
            <wp:wrapNone/>
            <wp:docPr id="67" name="Imagen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2253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62286" cy="336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713" w:rsidRDefault="002C2713" w:rsidP="00156D12">
      <w:pPr>
        <w:jc w:val="center"/>
        <w:rPr>
          <w:rFonts w:ascii="Script MT Bold" w:hAnsi="Script MT Bold"/>
          <w:sz w:val="96"/>
        </w:rPr>
      </w:pPr>
    </w:p>
    <w:p w:rsidR="002C2713" w:rsidRDefault="002C2713" w:rsidP="00156D12">
      <w:pPr>
        <w:jc w:val="center"/>
        <w:rPr>
          <w:rFonts w:ascii="Script MT Bold" w:hAnsi="Script MT Bold"/>
          <w:sz w:val="96"/>
        </w:rPr>
      </w:pPr>
    </w:p>
    <w:sectPr w:rsidR="002C2713" w:rsidSect="00B7424B">
      <w:pgSz w:w="16838" w:h="11906" w:orient="landscape"/>
      <w:pgMar w:top="1701" w:right="964" w:bottom="1701" w:left="1418" w:header="709" w:footer="6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74C" w:rsidRDefault="00A1074C" w:rsidP="00DA785C">
      <w:pPr>
        <w:spacing w:after="0" w:line="240" w:lineRule="auto"/>
      </w:pPr>
      <w:r>
        <w:separator/>
      </w:r>
    </w:p>
  </w:endnote>
  <w:endnote w:type="continuationSeparator" w:id="1">
    <w:p w:rsidR="00A1074C" w:rsidRDefault="00A1074C" w:rsidP="00DA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Escolar1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1D" w:rsidRPr="00DD07E7" w:rsidRDefault="00340372" w:rsidP="00DD07E7">
    <w:pPr>
      <w:pStyle w:val="Piedepgina"/>
      <w:tabs>
        <w:tab w:val="left" w:pos="4024"/>
      </w:tabs>
      <w:jc w:val="center"/>
      <w:rPr>
        <w:rFonts w:ascii="Arial" w:hAnsi="Arial" w:cs="Arial"/>
        <w:color w:val="FF0000"/>
        <w:sz w:val="20"/>
      </w:rPr>
    </w:pPr>
    <w:hyperlink r:id="rId1" w:history="1">
      <w:r w:rsidRPr="00340372">
        <w:rPr>
          <w:rStyle w:val="Hipervnculo"/>
          <w:rFonts w:ascii="Arial" w:hAnsi="Arial" w:cs="Arial"/>
          <w:sz w:val="20"/>
        </w:rPr>
        <w:t>www.orientacionandujar.e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74C" w:rsidRDefault="00A1074C" w:rsidP="00DA785C">
      <w:pPr>
        <w:spacing w:after="0" w:line="240" w:lineRule="auto"/>
      </w:pPr>
      <w:r>
        <w:separator/>
      </w:r>
    </w:p>
  </w:footnote>
  <w:footnote w:type="continuationSeparator" w:id="1">
    <w:p w:rsidR="00A1074C" w:rsidRDefault="00A1074C" w:rsidP="00DA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1D" w:rsidRDefault="0092231D" w:rsidP="00DD07E7">
    <w:pPr>
      <w:pStyle w:val="Encabezado"/>
    </w:pPr>
    <w:r>
      <w:t>Ginés Ciudad-Real y Maribel Martínez</w:t>
    </w:r>
    <w:r>
      <w:tab/>
      <w:t xml:space="preserve">                                </w:t>
    </w:r>
    <w:r w:rsidR="00B7424B">
      <w:tab/>
    </w:r>
    <w:r w:rsidR="00B7424B">
      <w:tab/>
    </w:r>
    <w:r>
      <w:t xml:space="preserve">  Fichas para mejorar la </w:t>
    </w:r>
    <w:r w:rsidR="008B12D9">
      <w:t>motricidad fina</w:t>
    </w:r>
    <w:r w:rsidR="00B7424B">
      <w:t xml:space="preserve"> NIVEL INICIAL</w:t>
    </w:r>
  </w:p>
  <w:p w:rsidR="008B12D9" w:rsidRDefault="008B12D9" w:rsidP="00DD07E7">
    <w:pPr>
      <w:pStyle w:val="Encabezado"/>
    </w:pPr>
  </w:p>
  <w:p w:rsidR="0092231D" w:rsidRPr="00DD07E7" w:rsidRDefault="0092231D" w:rsidP="00DD07E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 [3213]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C2E35"/>
    <w:rsid w:val="000025D5"/>
    <w:rsid w:val="00071FD8"/>
    <w:rsid w:val="00076648"/>
    <w:rsid w:val="00076EA4"/>
    <w:rsid w:val="0009686E"/>
    <w:rsid w:val="000B0EFC"/>
    <w:rsid w:val="000E3559"/>
    <w:rsid w:val="000F7F2F"/>
    <w:rsid w:val="001132F6"/>
    <w:rsid w:val="001547AE"/>
    <w:rsid w:val="00156D12"/>
    <w:rsid w:val="0015753F"/>
    <w:rsid w:val="00172380"/>
    <w:rsid w:val="00195125"/>
    <w:rsid w:val="001B6511"/>
    <w:rsid w:val="001D0591"/>
    <w:rsid w:val="001E0B5B"/>
    <w:rsid w:val="001F116D"/>
    <w:rsid w:val="0021065F"/>
    <w:rsid w:val="002220F3"/>
    <w:rsid w:val="00237DD5"/>
    <w:rsid w:val="002450DB"/>
    <w:rsid w:val="00257F1B"/>
    <w:rsid w:val="00271101"/>
    <w:rsid w:val="002761ED"/>
    <w:rsid w:val="00291E92"/>
    <w:rsid w:val="002C2713"/>
    <w:rsid w:val="002E0B22"/>
    <w:rsid w:val="002E293C"/>
    <w:rsid w:val="00331B95"/>
    <w:rsid w:val="00340372"/>
    <w:rsid w:val="003418C7"/>
    <w:rsid w:val="003436BC"/>
    <w:rsid w:val="00352694"/>
    <w:rsid w:val="00356842"/>
    <w:rsid w:val="00384826"/>
    <w:rsid w:val="00397C8C"/>
    <w:rsid w:val="003A3B2F"/>
    <w:rsid w:val="003B65C7"/>
    <w:rsid w:val="00415AAB"/>
    <w:rsid w:val="00432FBC"/>
    <w:rsid w:val="00442E85"/>
    <w:rsid w:val="00447880"/>
    <w:rsid w:val="004625E3"/>
    <w:rsid w:val="004C0A1A"/>
    <w:rsid w:val="004C2E35"/>
    <w:rsid w:val="004E2806"/>
    <w:rsid w:val="004F7F57"/>
    <w:rsid w:val="00550B47"/>
    <w:rsid w:val="005630C3"/>
    <w:rsid w:val="005806EE"/>
    <w:rsid w:val="00594DBC"/>
    <w:rsid w:val="005A16B7"/>
    <w:rsid w:val="005B0C82"/>
    <w:rsid w:val="005B0D04"/>
    <w:rsid w:val="005E5D06"/>
    <w:rsid w:val="00606463"/>
    <w:rsid w:val="00646972"/>
    <w:rsid w:val="00653EBA"/>
    <w:rsid w:val="006B315E"/>
    <w:rsid w:val="006C0ED2"/>
    <w:rsid w:val="006D55B5"/>
    <w:rsid w:val="006D611F"/>
    <w:rsid w:val="00714EE0"/>
    <w:rsid w:val="0074293C"/>
    <w:rsid w:val="00771376"/>
    <w:rsid w:val="007932C0"/>
    <w:rsid w:val="007A4FC4"/>
    <w:rsid w:val="007C2299"/>
    <w:rsid w:val="00831419"/>
    <w:rsid w:val="00836495"/>
    <w:rsid w:val="00843642"/>
    <w:rsid w:val="008466EC"/>
    <w:rsid w:val="008A15A6"/>
    <w:rsid w:val="008A7998"/>
    <w:rsid w:val="008B12D9"/>
    <w:rsid w:val="008C3E38"/>
    <w:rsid w:val="008E26B8"/>
    <w:rsid w:val="008F21E2"/>
    <w:rsid w:val="00914687"/>
    <w:rsid w:val="0092231D"/>
    <w:rsid w:val="00922F42"/>
    <w:rsid w:val="0092774D"/>
    <w:rsid w:val="00931214"/>
    <w:rsid w:val="009542C0"/>
    <w:rsid w:val="009951FE"/>
    <w:rsid w:val="00A00EA2"/>
    <w:rsid w:val="00A1074C"/>
    <w:rsid w:val="00A33F12"/>
    <w:rsid w:val="00A713FF"/>
    <w:rsid w:val="00A72324"/>
    <w:rsid w:val="00AA6E26"/>
    <w:rsid w:val="00AA75DC"/>
    <w:rsid w:val="00AD382B"/>
    <w:rsid w:val="00AD7D7F"/>
    <w:rsid w:val="00B15E66"/>
    <w:rsid w:val="00B51904"/>
    <w:rsid w:val="00B7424B"/>
    <w:rsid w:val="00B81D4C"/>
    <w:rsid w:val="00BB3253"/>
    <w:rsid w:val="00C0567D"/>
    <w:rsid w:val="00C07368"/>
    <w:rsid w:val="00C24895"/>
    <w:rsid w:val="00C51B69"/>
    <w:rsid w:val="00C64765"/>
    <w:rsid w:val="00C910B3"/>
    <w:rsid w:val="00CA143F"/>
    <w:rsid w:val="00CC5935"/>
    <w:rsid w:val="00CE1DCD"/>
    <w:rsid w:val="00CE49F0"/>
    <w:rsid w:val="00CF494D"/>
    <w:rsid w:val="00D01BFB"/>
    <w:rsid w:val="00D15E64"/>
    <w:rsid w:val="00D343AA"/>
    <w:rsid w:val="00D53969"/>
    <w:rsid w:val="00D55A5F"/>
    <w:rsid w:val="00D641FB"/>
    <w:rsid w:val="00DA412E"/>
    <w:rsid w:val="00DA785C"/>
    <w:rsid w:val="00DC3445"/>
    <w:rsid w:val="00DD07E7"/>
    <w:rsid w:val="00DD5ED5"/>
    <w:rsid w:val="00DE4E66"/>
    <w:rsid w:val="00DF6511"/>
    <w:rsid w:val="00E3321A"/>
    <w:rsid w:val="00E85CBD"/>
    <w:rsid w:val="00E96DF3"/>
    <w:rsid w:val="00EA476A"/>
    <w:rsid w:val="00EC5CE8"/>
    <w:rsid w:val="00EE4AF4"/>
    <w:rsid w:val="00EF03BE"/>
    <w:rsid w:val="00EF2B2B"/>
    <w:rsid w:val="00F95249"/>
    <w:rsid w:val="00FE2D58"/>
    <w:rsid w:val="00FE3C84"/>
    <w:rsid w:val="00FE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2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A7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785C"/>
  </w:style>
  <w:style w:type="paragraph" w:styleId="Piedepgina">
    <w:name w:val="footer"/>
    <w:basedOn w:val="Normal"/>
    <w:link w:val="PiedepginaCar"/>
    <w:uiPriority w:val="99"/>
    <w:unhideWhenUsed/>
    <w:rsid w:val="00DA7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85C"/>
  </w:style>
  <w:style w:type="paragraph" w:styleId="Textodeglobo">
    <w:name w:val="Balloon Text"/>
    <w:basedOn w:val="Normal"/>
    <w:link w:val="TextodegloboCar"/>
    <w:uiPriority w:val="99"/>
    <w:semiHidden/>
    <w:unhideWhenUsed/>
    <w:rsid w:val="00DA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85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0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D07E7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12D9"/>
    <w:pPr>
      <w:spacing w:after="0" w:line="240" w:lineRule="auto"/>
    </w:pPr>
    <w:rPr>
      <w:rFonts w:eastAsiaTheme="minorEastAsia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12D9"/>
    <w:rPr>
      <w:rFonts w:eastAsiaTheme="minorEastAsia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B12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6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630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290C-C038-43CB-846C-3525D3C0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pc</cp:lastModifiedBy>
  <cp:revision>2</cp:revision>
  <cp:lastPrinted>2013-02-23T22:09:00Z</cp:lastPrinted>
  <dcterms:created xsi:type="dcterms:W3CDTF">2013-02-23T22:56:00Z</dcterms:created>
  <dcterms:modified xsi:type="dcterms:W3CDTF">2013-02-23T22:56:00Z</dcterms:modified>
</cp:coreProperties>
</file>